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87F" w:rsidRPr="00CB54AD" w:rsidRDefault="0057287F" w:rsidP="0057287F">
      <w:pPr>
        <w:tabs>
          <w:tab w:val="left" w:pos="77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B54AD">
        <w:rPr>
          <w:rFonts w:ascii="Arial" w:hAnsi="Arial" w:cs="Arial"/>
          <w:noProof/>
          <w:sz w:val="22"/>
          <w:szCs w:val="22"/>
        </w:rPr>
        <w:t xml:space="preserve">                            </w:t>
      </w:r>
      <w:r w:rsidRPr="00CB54A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7200" cy="6096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4AD">
        <w:rPr>
          <w:rFonts w:ascii="Arial" w:hAnsi="Arial" w:cs="Arial"/>
          <w:noProof/>
          <w:sz w:val="22"/>
          <w:szCs w:val="22"/>
        </w:rPr>
        <w:tab/>
      </w: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B54AD">
        <w:rPr>
          <w:rFonts w:ascii="Arial" w:hAnsi="Arial" w:cs="Arial"/>
          <w:b/>
          <w:bCs/>
          <w:sz w:val="22"/>
          <w:szCs w:val="22"/>
        </w:rPr>
        <w:t xml:space="preserve">    R E P U B L I K A  H R V A T S K A</w:t>
      </w: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B54AD">
        <w:rPr>
          <w:rFonts w:ascii="Arial" w:hAnsi="Arial" w:cs="Arial"/>
          <w:b/>
          <w:bCs/>
          <w:sz w:val="22"/>
          <w:szCs w:val="22"/>
        </w:rPr>
        <w:t>PRIMORSKO-GORANSKA ŽUPANIJA</w:t>
      </w:r>
    </w:p>
    <w:p w:rsidR="0057287F" w:rsidRPr="00CB54AD" w:rsidRDefault="0057287F" w:rsidP="005728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54AD">
        <w:rPr>
          <w:rFonts w:ascii="Arial" w:hAnsi="Arial" w:cs="Arial"/>
          <w:b/>
          <w:bCs/>
          <w:sz w:val="22"/>
          <w:szCs w:val="22"/>
        </w:rPr>
        <w:t xml:space="preserve">               OPĆINA MATULJI</w:t>
      </w:r>
    </w:p>
    <w:p w:rsidR="0057287F" w:rsidRPr="00CB54AD" w:rsidRDefault="0057287F" w:rsidP="005728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54AD">
        <w:rPr>
          <w:rFonts w:ascii="Arial" w:hAnsi="Arial" w:cs="Arial"/>
          <w:color w:val="000000" w:themeColor="text1"/>
          <w:sz w:val="22"/>
          <w:szCs w:val="22"/>
        </w:rPr>
        <w:t>KLASA: 406-01/20-01/0033</w:t>
      </w: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54AD">
        <w:rPr>
          <w:rFonts w:ascii="Arial" w:hAnsi="Arial" w:cs="Arial"/>
          <w:color w:val="000000" w:themeColor="text1"/>
          <w:sz w:val="22"/>
          <w:szCs w:val="22"/>
        </w:rPr>
        <w:t>URBROJ: 2156/04-01-3-2-09</w:t>
      </w:r>
      <w:bookmarkStart w:id="0" w:name="_GoBack"/>
      <w:bookmarkEnd w:id="0"/>
      <w:r w:rsidRPr="00CB54AD">
        <w:rPr>
          <w:rFonts w:ascii="Arial" w:hAnsi="Arial" w:cs="Arial"/>
          <w:color w:val="000000" w:themeColor="text1"/>
          <w:sz w:val="22"/>
          <w:szCs w:val="22"/>
        </w:rPr>
        <w:t>-20-0001</w:t>
      </w: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54AD">
        <w:rPr>
          <w:rFonts w:ascii="Arial" w:hAnsi="Arial" w:cs="Arial"/>
          <w:sz w:val="22"/>
          <w:szCs w:val="22"/>
        </w:rPr>
        <w:t>Matulji,10.01.2020</w:t>
      </w: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CB54AD">
        <w:rPr>
          <w:rFonts w:ascii="Arial" w:hAnsi="Arial" w:cs="Arial"/>
          <w:sz w:val="22"/>
          <w:szCs w:val="22"/>
        </w:rPr>
        <w:t>Na temelju članka 28. st. 1.  Zakona o javnoj nabavi („Narodne novine“ broj 120/16) i članka 43. Statuta Općine Matulji  („Službene novine Primorsko goranske  županije broj 29/09, 38/09, 8/13, 17/14, 29/14, 4/15, 39/15 i 7/18) Općinski načelnik Općine Matulji dana 10.01.2020. donosi:</w:t>
      </w:r>
    </w:p>
    <w:p w:rsidR="0057287F" w:rsidRDefault="0057287F" w:rsidP="005728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287F" w:rsidRPr="00CB54AD" w:rsidRDefault="0057287F" w:rsidP="005728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PLAN NABAVE OPĆINE MATULJI ZA 2020. GODINU</w:t>
      </w:r>
    </w:p>
    <w:p w:rsidR="0057287F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  <w:u w:val="single"/>
        </w:rPr>
        <w:t>Naručitelj</w:t>
      </w:r>
      <w:r w:rsidRPr="00CB54AD">
        <w:rPr>
          <w:rFonts w:ascii="Arial" w:hAnsi="Arial" w:cs="Arial"/>
          <w:sz w:val="22"/>
          <w:szCs w:val="22"/>
        </w:rPr>
        <w:t>:  OPĆINA MATULJI, TRG M. TITA 11, 51 211 MATULJI, OIB: 23730024333</w:t>
      </w:r>
    </w:p>
    <w:p w:rsidR="0057287F" w:rsidRPr="00CB54AD" w:rsidRDefault="0057287F" w:rsidP="0057287F">
      <w:pPr>
        <w:jc w:val="center"/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57287F" w:rsidRDefault="0057287F" w:rsidP="0057287F">
      <w:pPr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rPr>
          <w:rFonts w:ascii="Arial" w:hAnsi="Arial" w:cs="Arial"/>
          <w:b/>
          <w:sz w:val="22"/>
          <w:szCs w:val="22"/>
        </w:rPr>
      </w:pPr>
    </w:p>
    <w:p w:rsidR="0057287F" w:rsidRPr="00CB54AD" w:rsidRDefault="0057287F" w:rsidP="0057287F">
      <w:pPr>
        <w:jc w:val="center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Članak 1.</w:t>
      </w:r>
    </w:p>
    <w:p w:rsidR="0057287F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p w:rsidR="0057287F" w:rsidRDefault="0057287F" w:rsidP="0057287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54AD">
        <w:rPr>
          <w:rFonts w:ascii="Arial" w:hAnsi="Arial" w:cs="Arial"/>
          <w:sz w:val="22"/>
          <w:szCs w:val="22"/>
        </w:rPr>
        <w:t>Ovaj Plan nabave donosim sukladno Proračunu Općine Matulji za 2020. god. i projekciji za 2021. - 2022.g. donesenom na Općinskom vijeću Općine Matulji dana 10.12.2019. godine</w:t>
      </w:r>
    </w:p>
    <w:p w:rsidR="0057287F" w:rsidRPr="00CB54AD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21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940"/>
        <w:gridCol w:w="1922"/>
        <w:gridCol w:w="1138"/>
        <w:gridCol w:w="1568"/>
        <w:gridCol w:w="1466"/>
        <w:gridCol w:w="1590"/>
        <w:gridCol w:w="962"/>
        <w:gridCol w:w="1134"/>
        <w:gridCol w:w="1134"/>
        <w:gridCol w:w="1984"/>
      </w:tblGrid>
      <w:tr w:rsidR="0057287F" w:rsidRPr="00CB54AD" w:rsidTr="0057287F">
        <w:trPr>
          <w:trHeight w:val="135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Rbr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videncijski broj nabave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 nabav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jčana oznaka premeta nabave iz CPV-a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ocijenjena vrijednost nabave (u kunama)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sta postupka (uključujući jednostavne nabave)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sebni režim nabave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 podijeljen na grup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lapa se Ugovor/okvirni sporazum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početak postupk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o trajanje ugovora ili okvirnog sporazuma</w:t>
            </w: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abava lož ulja  za potrebeCPZZ-a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9135100-5 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2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Održavanje informacijskog sustava Općine Matulj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2267100-0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održavanje bezične opreme Općine Matuljiza bezični pristup Internetu-HOTSPOT za 3 godin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50300000-8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4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Stručni nadzor nad izvođenjem radova energetske obnove nzgrade OŠ Dr.A.Mohorovičić  na adresi Šetalište Drage Gervaisa 2,Matulj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1247000-1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16.64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5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državanje informacijskog sustava postojećih programskih modula za 12 </w:t>
            </w: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mjesec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72267100-0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81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6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abavaelektrične energije za 2 godin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9310000-5 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2 godine</w:t>
            </w: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Građevinsko -obrtnički radovi na unutarnjem uređenju zgrade Općine Matulj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45233000-9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8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dopolagački radovi na unutarnjem uređenju zgrade Općine Matulj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45233000-9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9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soboslikarski i ličilački radovi na unutarnjem uređenju zgrade općine Matulj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5442100-8 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0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Čišćenje prostora općine Matulji u periodu od 12 mjeseci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90910000-9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252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Otvoreni postupak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V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 godina</w:t>
            </w: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1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izrade idejnog projekta prometnice koja povezuje  ulicu I.i M Baštijana i Kvar.ceste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71320000-7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93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87F" w:rsidRPr="00CB54AD" w:rsidTr="0057287F">
        <w:trPr>
          <w:trHeight w:val="268"/>
        </w:trPr>
        <w:tc>
          <w:tcPr>
            <w:tcW w:w="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1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sluga izrade  glavnog projekta spojne ceste GM1 </w:t>
            </w: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ul. 43.Ist.divizije do ulice Dalmatinskih brigada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71320000-7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195.000,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  <w:r w:rsidRPr="00CB54AD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287F" w:rsidRPr="00CB54AD" w:rsidRDefault="0057287F" w:rsidP="00651E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87F" w:rsidRDefault="0057287F" w:rsidP="0057287F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Članak 2.</w:t>
      </w:r>
    </w:p>
    <w:p w:rsidR="0057287F" w:rsidRPr="00CB54AD" w:rsidRDefault="0057287F" w:rsidP="0057287F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:rsidR="0057287F" w:rsidRDefault="0057287F" w:rsidP="0057287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54AD">
        <w:rPr>
          <w:rFonts w:ascii="Arial" w:hAnsi="Arial" w:cs="Arial"/>
          <w:sz w:val="22"/>
          <w:szCs w:val="22"/>
        </w:rPr>
        <w:t xml:space="preserve">Plan nabave objavit će se na internet stranicama Općine Matulji: </w:t>
      </w:r>
      <w:hyperlink r:id="rId9" w:history="1">
        <w:r w:rsidRPr="00CB54AD">
          <w:rPr>
            <w:rStyle w:val="Hyperlink"/>
            <w:rFonts w:ascii="Arial" w:hAnsi="Arial" w:cs="Arial"/>
            <w:sz w:val="22"/>
            <w:szCs w:val="22"/>
          </w:rPr>
          <w:t>www.matulji.hr</w:t>
        </w:r>
      </w:hyperlink>
      <w:r w:rsidRPr="00CB54AD">
        <w:rPr>
          <w:rFonts w:ascii="Arial" w:hAnsi="Arial" w:cs="Arial"/>
          <w:sz w:val="22"/>
          <w:szCs w:val="22"/>
        </w:rPr>
        <w:t xml:space="preserve"> i Elektroničkom oglasniku Javne nabave Republike Hrvatske.</w:t>
      </w:r>
    </w:p>
    <w:p w:rsidR="0057287F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p w:rsidR="0057287F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jc w:val="both"/>
        <w:rPr>
          <w:rFonts w:ascii="Arial" w:hAnsi="Arial" w:cs="Arial"/>
          <w:sz w:val="22"/>
          <w:szCs w:val="22"/>
        </w:rPr>
      </w:pPr>
    </w:p>
    <w:p w:rsidR="0057287F" w:rsidRPr="00CB54AD" w:rsidRDefault="0057287F" w:rsidP="0057287F">
      <w:pPr>
        <w:ind w:left="7200"/>
        <w:jc w:val="center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Općina Matulji</w:t>
      </w:r>
    </w:p>
    <w:p w:rsidR="0057287F" w:rsidRPr="00CB54AD" w:rsidRDefault="0057287F" w:rsidP="0057287F">
      <w:pPr>
        <w:ind w:left="7200"/>
        <w:jc w:val="center"/>
        <w:rPr>
          <w:rFonts w:ascii="Arial" w:hAnsi="Arial" w:cs="Arial"/>
          <w:b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Općinski Načelnik</w:t>
      </w:r>
    </w:p>
    <w:p w:rsidR="0063742E" w:rsidRPr="002372C4" w:rsidRDefault="0057287F" w:rsidP="0057287F">
      <w:pPr>
        <w:ind w:left="7200"/>
        <w:jc w:val="center"/>
        <w:rPr>
          <w:rFonts w:ascii="Arial" w:hAnsi="Arial" w:cs="Arial"/>
          <w:sz w:val="22"/>
          <w:szCs w:val="22"/>
        </w:rPr>
      </w:pPr>
      <w:r w:rsidRPr="00CB54AD">
        <w:rPr>
          <w:rFonts w:ascii="Arial" w:hAnsi="Arial" w:cs="Arial"/>
          <w:b/>
          <w:sz w:val="22"/>
          <w:szCs w:val="22"/>
        </w:rPr>
        <w:t>Mario Ćiković</w:t>
      </w:r>
    </w:p>
    <w:sectPr w:rsidR="0063742E" w:rsidRPr="002372C4" w:rsidSect="0057287F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6A" w:rsidRDefault="00F8216A">
      <w:r>
        <w:separator/>
      </w:r>
    </w:p>
  </w:endnote>
  <w:endnote w:type="continuationSeparator" w:id="0">
    <w:p w:rsidR="00F8216A" w:rsidRDefault="00F82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000"/>
    </w:tblPr>
    <w:tblGrid>
      <w:gridCol w:w="3169"/>
      <w:gridCol w:w="3169"/>
      <w:gridCol w:w="3585"/>
    </w:tblGrid>
    <w:tr w:rsidR="004C2696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B22C1A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B62D56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B62D56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57287F">
            <w:rPr>
              <w:rStyle w:val="PageNumber"/>
              <w:rFonts w:asciiTheme="minorHAnsi" w:hAnsiTheme="minorHAnsi"/>
              <w:noProof/>
              <w:sz w:val="16"/>
            </w:rPr>
            <w:t>4</w:t>
          </w:r>
          <w:r w:rsidR="00B62D56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fldSimple w:instr=" NUMPAGES  \* MERGEFORMAT ">
            <w:r w:rsidR="0057287F" w:rsidRPr="0057287F">
              <w:rPr>
                <w:rFonts w:asciiTheme="minorHAnsi" w:hAnsiTheme="minorHAnsi"/>
                <w:noProof/>
                <w:sz w:val="16"/>
              </w:rPr>
              <w:t>4</w:t>
            </w:r>
          </w:fldSimple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000"/>
    </w:tblPr>
    <w:tblGrid>
      <w:gridCol w:w="3169"/>
      <w:gridCol w:w="3169"/>
      <w:gridCol w:w="3585"/>
    </w:tblGrid>
    <w:tr w:rsidR="004C2696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6A" w:rsidRDefault="00F8216A">
      <w:r>
        <w:separator/>
      </w:r>
    </w:p>
  </w:footnote>
  <w:footnote w:type="continuationSeparator" w:id="0">
    <w:p w:rsidR="00F8216A" w:rsidRDefault="00F82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5211"/>
    </w:tblGrid>
    <w:tr w:rsidR="004C2696" w:rsidTr="000F45A1">
      <w:tc>
        <w:tcPr>
          <w:tcW w:w="4503" w:type="dxa"/>
        </w:tcPr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3993BB4"/>
    <w:multiLevelType w:val="hybridMultilevel"/>
    <w:tmpl w:val="3B14EC30"/>
    <w:lvl w:ilvl="0" w:tplc="6F4EA1D8">
      <w:start w:val="1"/>
      <w:numFmt w:val="decimal"/>
      <w:lvlText w:val="%1."/>
      <w:lvlJc w:val="left"/>
      <w:pPr>
        <w:ind w:left="1128" w:hanging="360"/>
      </w:pPr>
    </w:lvl>
    <w:lvl w:ilvl="1" w:tplc="460475AE" w:tentative="1">
      <w:start w:val="1"/>
      <w:numFmt w:val="lowerLetter"/>
      <w:lvlText w:val="%2."/>
      <w:lvlJc w:val="left"/>
      <w:pPr>
        <w:ind w:left="1848" w:hanging="360"/>
      </w:pPr>
    </w:lvl>
    <w:lvl w:ilvl="2" w:tplc="0CF46122" w:tentative="1">
      <w:start w:val="1"/>
      <w:numFmt w:val="lowerRoman"/>
      <w:lvlText w:val="%3."/>
      <w:lvlJc w:val="right"/>
      <w:pPr>
        <w:ind w:left="2568" w:hanging="180"/>
      </w:pPr>
    </w:lvl>
    <w:lvl w:ilvl="3" w:tplc="F29273CA" w:tentative="1">
      <w:start w:val="1"/>
      <w:numFmt w:val="decimal"/>
      <w:lvlText w:val="%4."/>
      <w:lvlJc w:val="left"/>
      <w:pPr>
        <w:ind w:left="3288" w:hanging="360"/>
      </w:pPr>
    </w:lvl>
    <w:lvl w:ilvl="4" w:tplc="A21CA0AE" w:tentative="1">
      <w:start w:val="1"/>
      <w:numFmt w:val="lowerLetter"/>
      <w:lvlText w:val="%5."/>
      <w:lvlJc w:val="left"/>
      <w:pPr>
        <w:ind w:left="4008" w:hanging="360"/>
      </w:pPr>
    </w:lvl>
    <w:lvl w:ilvl="5" w:tplc="E0B41F4E" w:tentative="1">
      <w:start w:val="1"/>
      <w:numFmt w:val="lowerRoman"/>
      <w:lvlText w:val="%6."/>
      <w:lvlJc w:val="right"/>
      <w:pPr>
        <w:ind w:left="4728" w:hanging="180"/>
      </w:pPr>
    </w:lvl>
    <w:lvl w:ilvl="6" w:tplc="60760864" w:tentative="1">
      <w:start w:val="1"/>
      <w:numFmt w:val="decimal"/>
      <w:lvlText w:val="%7."/>
      <w:lvlJc w:val="left"/>
      <w:pPr>
        <w:ind w:left="5448" w:hanging="360"/>
      </w:pPr>
    </w:lvl>
    <w:lvl w:ilvl="7" w:tplc="39F84A08" w:tentative="1">
      <w:start w:val="1"/>
      <w:numFmt w:val="lowerLetter"/>
      <w:lvlText w:val="%8."/>
      <w:lvlJc w:val="left"/>
      <w:pPr>
        <w:ind w:left="6168" w:hanging="360"/>
      </w:pPr>
    </w:lvl>
    <w:lvl w:ilvl="8" w:tplc="8AC40F50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FEA267E"/>
    <w:multiLevelType w:val="hybridMultilevel"/>
    <w:tmpl w:val="A1221CEE"/>
    <w:lvl w:ilvl="0" w:tplc="9D820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12F09C">
      <w:start w:val="1"/>
      <w:numFmt w:val="lowerLetter"/>
      <w:lvlText w:val="%2."/>
      <w:lvlJc w:val="left"/>
      <w:pPr>
        <w:ind w:left="1440" w:hanging="360"/>
      </w:pPr>
    </w:lvl>
    <w:lvl w:ilvl="2" w:tplc="53204552">
      <w:start w:val="1"/>
      <w:numFmt w:val="lowerRoman"/>
      <w:lvlText w:val="%3."/>
      <w:lvlJc w:val="right"/>
      <w:pPr>
        <w:ind w:left="2160" w:hanging="180"/>
      </w:pPr>
    </w:lvl>
    <w:lvl w:ilvl="3" w:tplc="B47C88D8">
      <w:start w:val="1"/>
      <w:numFmt w:val="decimal"/>
      <w:lvlText w:val="%4."/>
      <w:lvlJc w:val="left"/>
      <w:pPr>
        <w:ind w:left="2880" w:hanging="360"/>
      </w:pPr>
    </w:lvl>
    <w:lvl w:ilvl="4" w:tplc="4FD63B18">
      <w:start w:val="1"/>
      <w:numFmt w:val="lowerLetter"/>
      <w:lvlText w:val="%5."/>
      <w:lvlJc w:val="left"/>
      <w:pPr>
        <w:ind w:left="3600" w:hanging="360"/>
      </w:pPr>
    </w:lvl>
    <w:lvl w:ilvl="5" w:tplc="5B505E14">
      <w:start w:val="1"/>
      <w:numFmt w:val="lowerRoman"/>
      <w:lvlText w:val="%6."/>
      <w:lvlJc w:val="right"/>
      <w:pPr>
        <w:ind w:left="4320" w:hanging="180"/>
      </w:pPr>
    </w:lvl>
    <w:lvl w:ilvl="6" w:tplc="A65C82CE">
      <w:start w:val="1"/>
      <w:numFmt w:val="decimal"/>
      <w:lvlText w:val="%7."/>
      <w:lvlJc w:val="left"/>
      <w:pPr>
        <w:ind w:left="5040" w:hanging="360"/>
      </w:pPr>
    </w:lvl>
    <w:lvl w:ilvl="7" w:tplc="98988EE8">
      <w:start w:val="1"/>
      <w:numFmt w:val="lowerLetter"/>
      <w:lvlText w:val="%8."/>
      <w:lvlJc w:val="left"/>
      <w:pPr>
        <w:ind w:left="5760" w:hanging="360"/>
      </w:pPr>
    </w:lvl>
    <w:lvl w:ilvl="8" w:tplc="E0104E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F82"/>
    <w:multiLevelType w:val="hybridMultilevel"/>
    <w:tmpl w:val="386047EE"/>
    <w:lvl w:ilvl="0" w:tplc="44062F86">
      <w:start w:val="1"/>
      <w:numFmt w:val="lowerLetter"/>
      <w:lvlText w:val="%1)"/>
      <w:lvlJc w:val="left"/>
      <w:pPr>
        <w:ind w:left="720" w:hanging="360"/>
      </w:pPr>
    </w:lvl>
    <w:lvl w:ilvl="1" w:tplc="76286F1E" w:tentative="1">
      <w:start w:val="1"/>
      <w:numFmt w:val="lowerLetter"/>
      <w:lvlText w:val="%2."/>
      <w:lvlJc w:val="left"/>
      <w:pPr>
        <w:ind w:left="1440" w:hanging="360"/>
      </w:pPr>
    </w:lvl>
    <w:lvl w:ilvl="2" w:tplc="45867A2E" w:tentative="1">
      <w:start w:val="1"/>
      <w:numFmt w:val="lowerRoman"/>
      <w:lvlText w:val="%3."/>
      <w:lvlJc w:val="right"/>
      <w:pPr>
        <w:ind w:left="2160" w:hanging="180"/>
      </w:pPr>
    </w:lvl>
    <w:lvl w:ilvl="3" w:tplc="AD508426" w:tentative="1">
      <w:start w:val="1"/>
      <w:numFmt w:val="decimal"/>
      <w:lvlText w:val="%4."/>
      <w:lvlJc w:val="left"/>
      <w:pPr>
        <w:ind w:left="2880" w:hanging="360"/>
      </w:pPr>
    </w:lvl>
    <w:lvl w:ilvl="4" w:tplc="266C87C2" w:tentative="1">
      <w:start w:val="1"/>
      <w:numFmt w:val="lowerLetter"/>
      <w:lvlText w:val="%5."/>
      <w:lvlJc w:val="left"/>
      <w:pPr>
        <w:ind w:left="3600" w:hanging="360"/>
      </w:pPr>
    </w:lvl>
    <w:lvl w:ilvl="5" w:tplc="90989132" w:tentative="1">
      <w:start w:val="1"/>
      <w:numFmt w:val="lowerRoman"/>
      <w:lvlText w:val="%6."/>
      <w:lvlJc w:val="right"/>
      <w:pPr>
        <w:ind w:left="4320" w:hanging="180"/>
      </w:pPr>
    </w:lvl>
    <w:lvl w:ilvl="6" w:tplc="CF8A7220" w:tentative="1">
      <w:start w:val="1"/>
      <w:numFmt w:val="decimal"/>
      <w:lvlText w:val="%7."/>
      <w:lvlJc w:val="left"/>
      <w:pPr>
        <w:ind w:left="5040" w:hanging="360"/>
      </w:pPr>
    </w:lvl>
    <w:lvl w:ilvl="7" w:tplc="CD18B684" w:tentative="1">
      <w:start w:val="1"/>
      <w:numFmt w:val="lowerLetter"/>
      <w:lvlText w:val="%8."/>
      <w:lvlJc w:val="left"/>
      <w:pPr>
        <w:ind w:left="5760" w:hanging="360"/>
      </w:pPr>
    </w:lvl>
    <w:lvl w:ilvl="8" w:tplc="627C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81C"/>
    <w:multiLevelType w:val="hybridMultilevel"/>
    <w:tmpl w:val="A67C85E4"/>
    <w:lvl w:ilvl="0" w:tplc="BA805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C30FC">
      <w:start w:val="1"/>
      <w:numFmt w:val="lowerLetter"/>
      <w:lvlText w:val="%2."/>
      <w:lvlJc w:val="left"/>
      <w:pPr>
        <w:ind w:left="1440" w:hanging="360"/>
      </w:pPr>
    </w:lvl>
    <w:lvl w:ilvl="2" w:tplc="AF3064AA">
      <w:start w:val="1"/>
      <w:numFmt w:val="lowerRoman"/>
      <w:lvlText w:val="%3."/>
      <w:lvlJc w:val="right"/>
      <w:pPr>
        <w:ind w:left="2160" w:hanging="180"/>
      </w:pPr>
    </w:lvl>
    <w:lvl w:ilvl="3" w:tplc="3EA258E6">
      <w:start w:val="1"/>
      <w:numFmt w:val="decimal"/>
      <w:lvlText w:val="%4."/>
      <w:lvlJc w:val="left"/>
      <w:pPr>
        <w:ind w:left="2880" w:hanging="360"/>
      </w:pPr>
    </w:lvl>
    <w:lvl w:ilvl="4" w:tplc="C3B240FA">
      <w:start w:val="1"/>
      <w:numFmt w:val="lowerLetter"/>
      <w:lvlText w:val="%5."/>
      <w:lvlJc w:val="left"/>
      <w:pPr>
        <w:ind w:left="3600" w:hanging="360"/>
      </w:pPr>
    </w:lvl>
    <w:lvl w:ilvl="5" w:tplc="4C5E2E6E">
      <w:start w:val="1"/>
      <w:numFmt w:val="lowerRoman"/>
      <w:lvlText w:val="%6."/>
      <w:lvlJc w:val="right"/>
      <w:pPr>
        <w:ind w:left="4320" w:hanging="180"/>
      </w:pPr>
    </w:lvl>
    <w:lvl w:ilvl="6" w:tplc="889C5FCC">
      <w:start w:val="1"/>
      <w:numFmt w:val="decimal"/>
      <w:lvlText w:val="%7."/>
      <w:lvlJc w:val="left"/>
      <w:pPr>
        <w:ind w:left="5040" w:hanging="360"/>
      </w:pPr>
    </w:lvl>
    <w:lvl w:ilvl="7" w:tplc="76122784">
      <w:start w:val="1"/>
      <w:numFmt w:val="lowerLetter"/>
      <w:lvlText w:val="%8."/>
      <w:lvlJc w:val="left"/>
      <w:pPr>
        <w:ind w:left="5760" w:hanging="360"/>
      </w:pPr>
    </w:lvl>
    <w:lvl w:ilvl="8" w:tplc="75A24E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80873"/>
    <w:multiLevelType w:val="hybridMultilevel"/>
    <w:tmpl w:val="A454D6E0"/>
    <w:lvl w:ilvl="0" w:tplc="A3B4D8B6">
      <w:start w:val="1"/>
      <w:numFmt w:val="decimal"/>
      <w:lvlText w:val="%1."/>
      <w:lvlJc w:val="left"/>
      <w:pPr>
        <w:ind w:left="1113" w:hanging="705"/>
      </w:pPr>
      <w:rPr>
        <w:rFonts w:hint="default"/>
      </w:rPr>
    </w:lvl>
    <w:lvl w:ilvl="1" w:tplc="6D7EFEB0" w:tentative="1">
      <w:start w:val="1"/>
      <w:numFmt w:val="lowerLetter"/>
      <w:lvlText w:val="%2."/>
      <w:lvlJc w:val="left"/>
      <w:pPr>
        <w:ind w:left="1488" w:hanging="360"/>
      </w:pPr>
    </w:lvl>
    <w:lvl w:ilvl="2" w:tplc="4E2434E6" w:tentative="1">
      <w:start w:val="1"/>
      <w:numFmt w:val="lowerRoman"/>
      <w:lvlText w:val="%3."/>
      <w:lvlJc w:val="right"/>
      <w:pPr>
        <w:ind w:left="2208" w:hanging="180"/>
      </w:pPr>
    </w:lvl>
    <w:lvl w:ilvl="3" w:tplc="A8E49BC4" w:tentative="1">
      <w:start w:val="1"/>
      <w:numFmt w:val="decimal"/>
      <w:lvlText w:val="%4."/>
      <w:lvlJc w:val="left"/>
      <w:pPr>
        <w:ind w:left="2928" w:hanging="360"/>
      </w:pPr>
    </w:lvl>
    <w:lvl w:ilvl="4" w:tplc="5628D288" w:tentative="1">
      <w:start w:val="1"/>
      <w:numFmt w:val="lowerLetter"/>
      <w:lvlText w:val="%5."/>
      <w:lvlJc w:val="left"/>
      <w:pPr>
        <w:ind w:left="3648" w:hanging="360"/>
      </w:pPr>
    </w:lvl>
    <w:lvl w:ilvl="5" w:tplc="4CF82A72" w:tentative="1">
      <w:start w:val="1"/>
      <w:numFmt w:val="lowerRoman"/>
      <w:lvlText w:val="%6."/>
      <w:lvlJc w:val="right"/>
      <w:pPr>
        <w:ind w:left="4368" w:hanging="180"/>
      </w:pPr>
    </w:lvl>
    <w:lvl w:ilvl="6" w:tplc="E45661C2" w:tentative="1">
      <w:start w:val="1"/>
      <w:numFmt w:val="decimal"/>
      <w:lvlText w:val="%7."/>
      <w:lvlJc w:val="left"/>
      <w:pPr>
        <w:ind w:left="5088" w:hanging="360"/>
      </w:pPr>
    </w:lvl>
    <w:lvl w:ilvl="7" w:tplc="A2F6588E" w:tentative="1">
      <w:start w:val="1"/>
      <w:numFmt w:val="lowerLetter"/>
      <w:lvlText w:val="%8."/>
      <w:lvlJc w:val="left"/>
      <w:pPr>
        <w:ind w:left="5808" w:hanging="360"/>
      </w:pPr>
    </w:lvl>
    <w:lvl w:ilvl="8" w:tplc="AE1CD7D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6D48317D"/>
    <w:multiLevelType w:val="hybridMultilevel"/>
    <w:tmpl w:val="D6668866"/>
    <w:lvl w:ilvl="0" w:tplc="313E9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3AD328" w:tentative="1">
      <w:start w:val="1"/>
      <w:numFmt w:val="lowerLetter"/>
      <w:lvlText w:val="%2."/>
      <w:lvlJc w:val="left"/>
      <w:pPr>
        <w:ind w:left="1440" w:hanging="360"/>
      </w:pPr>
    </w:lvl>
    <w:lvl w:ilvl="2" w:tplc="622E15A2" w:tentative="1">
      <w:start w:val="1"/>
      <w:numFmt w:val="lowerRoman"/>
      <w:lvlText w:val="%3."/>
      <w:lvlJc w:val="right"/>
      <w:pPr>
        <w:ind w:left="2160" w:hanging="180"/>
      </w:pPr>
    </w:lvl>
    <w:lvl w:ilvl="3" w:tplc="384E5BFA" w:tentative="1">
      <w:start w:val="1"/>
      <w:numFmt w:val="decimal"/>
      <w:lvlText w:val="%4."/>
      <w:lvlJc w:val="left"/>
      <w:pPr>
        <w:ind w:left="2880" w:hanging="360"/>
      </w:pPr>
    </w:lvl>
    <w:lvl w:ilvl="4" w:tplc="0234DB18" w:tentative="1">
      <w:start w:val="1"/>
      <w:numFmt w:val="lowerLetter"/>
      <w:lvlText w:val="%5."/>
      <w:lvlJc w:val="left"/>
      <w:pPr>
        <w:ind w:left="3600" w:hanging="360"/>
      </w:pPr>
    </w:lvl>
    <w:lvl w:ilvl="5" w:tplc="C45EE538" w:tentative="1">
      <w:start w:val="1"/>
      <w:numFmt w:val="lowerRoman"/>
      <w:lvlText w:val="%6."/>
      <w:lvlJc w:val="right"/>
      <w:pPr>
        <w:ind w:left="4320" w:hanging="180"/>
      </w:pPr>
    </w:lvl>
    <w:lvl w:ilvl="6" w:tplc="293891D8" w:tentative="1">
      <w:start w:val="1"/>
      <w:numFmt w:val="decimal"/>
      <w:lvlText w:val="%7."/>
      <w:lvlJc w:val="left"/>
      <w:pPr>
        <w:ind w:left="5040" w:hanging="360"/>
      </w:pPr>
    </w:lvl>
    <w:lvl w:ilvl="7" w:tplc="9DD68F9E" w:tentative="1">
      <w:start w:val="1"/>
      <w:numFmt w:val="lowerLetter"/>
      <w:lvlText w:val="%8."/>
      <w:lvlJc w:val="left"/>
      <w:pPr>
        <w:ind w:left="5760" w:hanging="360"/>
      </w:pPr>
    </w:lvl>
    <w:lvl w:ilvl="8" w:tplc="157C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333E"/>
    <w:multiLevelType w:val="hybridMultilevel"/>
    <w:tmpl w:val="745EB858"/>
    <w:lvl w:ilvl="0" w:tplc="4BA2D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ACD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2A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C2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3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CC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A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B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4F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74821"/>
    <w:multiLevelType w:val="hybridMultilevel"/>
    <w:tmpl w:val="F56A7788"/>
    <w:lvl w:ilvl="0" w:tplc="1F26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1C28CC">
      <w:start w:val="1"/>
      <w:numFmt w:val="lowerLetter"/>
      <w:lvlText w:val="%2."/>
      <w:lvlJc w:val="left"/>
      <w:pPr>
        <w:ind w:left="1440" w:hanging="360"/>
      </w:pPr>
    </w:lvl>
    <w:lvl w:ilvl="2" w:tplc="A4A24DA2">
      <w:start w:val="1"/>
      <w:numFmt w:val="lowerRoman"/>
      <w:lvlText w:val="%3."/>
      <w:lvlJc w:val="right"/>
      <w:pPr>
        <w:ind w:left="2160" w:hanging="180"/>
      </w:pPr>
    </w:lvl>
    <w:lvl w:ilvl="3" w:tplc="B0D2FCF8">
      <w:start w:val="1"/>
      <w:numFmt w:val="decimal"/>
      <w:lvlText w:val="%4."/>
      <w:lvlJc w:val="left"/>
      <w:pPr>
        <w:ind w:left="2880" w:hanging="360"/>
      </w:pPr>
    </w:lvl>
    <w:lvl w:ilvl="4" w:tplc="5E288C7C">
      <w:start w:val="1"/>
      <w:numFmt w:val="lowerLetter"/>
      <w:lvlText w:val="%5."/>
      <w:lvlJc w:val="left"/>
      <w:pPr>
        <w:ind w:left="3600" w:hanging="360"/>
      </w:pPr>
    </w:lvl>
    <w:lvl w:ilvl="5" w:tplc="1C02CE1E">
      <w:start w:val="1"/>
      <w:numFmt w:val="lowerRoman"/>
      <w:lvlText w:val="%6."/>
      <w:lvlJc w:val="right"/>
      <w:pPr>
        <w:ind w:left="4320" w:hanging="180"/>
      </w:pPr>
    </w:lvl>
    <w:lvl w:ilvl="6" w:tplc="DF127A5A">
      <w:start w:val="1"/>
      <w:numFmt w:val="decimal"/>
      <w:lvlText w:val="%7."/>
      <w:lvlJc w:val="left"/>
      <w:pPr>
        <w:ind w:left="5040" w:hanging="360"/>
      </w:pPr>
    </w:lvl>
    <w:lvl w:ilvl="7" w:tplc="6BBC9142">
      <w:start w:val="1"/>
      <w:numFmt w:val="lowerLetter"/>
      <w:lvlText w:val="%8."/>
      <w:lvlJc w:val="left"/>
      <w:pPr>
        <w:ind w:left="5760" w:hanging="360"/>
      </w:pPr>
    </w:lvl>
    <w:lvl w:ilvl="8" w:tplc="1BA00F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AFD"/>
    <w:rsid w:val="00001F47"/>
    <w:rsid w:val="00006AC4"/>
    <w:rsid w:val="00020EFC"/>
    <w:rsid w:val="00020F12"/>
    <w:rsid w:val="0002262C"/>
    <w:rsid w:val="00024597"/>
    <w:rsid w:val="00024DEA"/>
    <w:rsid w:val="000251FA"/>
    <w:rsid w:val="00026041"/>
    <w:rsid w:val="00026447"/>
    <w:rsid w:val="00032A62"/>
    <w:rsid w:val="00033C90"/>
    <w:rsid w:val="00035655"/>
    <w:rsid w:val="000368CB"/>
    <w:rsid w:val="000438D2"/>
    <w:rsid w:val="000446BC"/>
    <w:rsid w:val="0004525A"/>
    <w:rsid w:val="00047BC4"/>
    <w:rsid w:val="00050ED8"/>
    <w:rsid w:val="00056CFF"/>
    <w:rsid w:val="00056DD1"/>
    <w:rsid w:val="0005714C"/>
    <w:rsid w:val="000607E8"/>
    <w:rsid w:val="00064495"/>
    <w:rsid w:val="00066789"/>
    <w:rsid w:val="00072E74"/>
    <w:rsid w:val="000748D4"/>
    <w:rsid w:val="00074D25"/>
    <w:rsid w:val="00075EF3"/>
    <w:rsid w:val="000760E5"/>
    <w:rsid w:val="00082D7B"/>
    <w:rsid w:val="00082F14"/>
    <w:rsid w:val="00083475"/>
    <w:rsid w:val="00093B51"/>
    <w:rsid w:val="00094789"/>
    <w:rsid w:val="00095B96"/>
    <w:rsid w:val="00096028"/>
    <w:rsid w:val="000A0C94"/>
    <w:rsid w:val="000A28BA"/>
    <w:rsid w:val="000A3D60"/>
    <w:rsid w:val="000B01C3"/>
    <w:rsid w:val="000B058A"/>
    <w:rsid w:val="000B1397"/>
    <w:rsid w:val="000B2164"/>
    <w:rsid w:val="000B5651"/>
    <w:rsid w:val="000B604A"/>
    <w:rsid w:val="000B630B"/>
    <w:rsid w:val="000B668A"/>
    <w:rsid w:val="000C01B2"/>
    <w:rsid w:val="000C69CC"/>
    <w:rsid w:val="000C7828"/>
    <w:rsid w:val="000D0201"/>
    <w:rsid w:val="000D219D"/>
    <w:rsid w:val="000D45A1"/>
    <w:rsid w:val="000D685E"/>
    <w:rsid w:val="000D7572"/>
    <w:rsid w:val="000E5C94"/>
    <w:rsid w:val="000F02E4"/>
    <w:rsid w:val="000F198C"/>
    <w:rsid w:val="000F1D0D"/>
    <w:rsid w:val="000F3EC0"/>
    <w:rsid w:val="000F45A1"/>
    <w:rsid w:val="000F5609"/>
    <w:rsid w:val="000F7392"/>
    <w:rsid w:val="00100C32"/>
    <w:rsid w:val="00105B1B"/>
    <w:rsid w:val="001113A5"/>
    <w:rsid w:val="00114098"/>
    <w:rsid w:val="0011723E"/>
    <w:rsid w:val="00134DDB"/>
    <w:rsid w:val="00143F2D"/>
    <w:rsid w:val="00156811"/>
    <w:rsid w:val="00163000"/>
    <w:rsid w:val="00163436"/>
    <w:rsid w:val="00177A6A"/>
    <w:rsid w:val="001807C7"/>
    <w:rsid w:val="00181B25"/>
    <w:rsid w:val="001825A9"/>
    <w:rsid w:val="00186C6C"/>
    <w:rsid w:val="00190B9A"/>
    <w:rsid w:val="00195888"/>
    <w:rsid w:val="001A05DC"/>
    <w:rsid w:val="001B49A2"/>
    <w:rsid w:val="001B5F24"/>
    <w:rsid w:val="001C0E56"/>
    <w:rsid w:val="001C1BE2"/>
    <w:rsid w:val="001C1C31"/>
    <w:rsid w:val="001C1E2A"/>
    <w:rsid w:val="001C231C"/>
    <w:rsid w:val="001C3B0B"/>
    <w:rsid w:val="001C4A84"/>
    <w:rsid w:val="001D1383"/>
    <w:rsid w:val="001D17E9"/>
    <w:rsid w:val="001D3BF2"/>
    <w:rsid w:val="001E1D5D"/>
    <w:rsid w:val="001E305D"/>
    <w:rsid w:val="001E549B"/>
    <w:rsid w:val="001E6C22"/>
    <w:rsid w:val="001E6CBB"/>
    <w:rsid w:val="001F1BE4"/>
    <w:rsid w:val="001F77F6"/>
    <w:rsid w:val="00201774"/>
    <w:rsid w:val="00203702"/>
    <w:rsid w:val="002046D6"/>
    <w:rsid w:val="002056B5"/>
    <w:rsid w:val="002059FF"/>
    <w:rsid w:val="00206FA9"/>
    <w:rsid w:val="00211A31"/>
    <w:rsid w:val="00215917"/>
    <w:rsid w:val="00216029"/>
    <w:rsid w:val="00223DA7"/>
    <w:rsid w:val="0023011F"/>
    <w:rsid w:val="00231E54"/>
    <w:rsid w:val="0023354A"/>
    <w:rsid w:val="00233EDF"/>
    <w:rsid w:val="00234314"/>
    <w:rsid w:val="002344C1"/>
    <w:rsid w:val="0023614E"/>
    <w:rsid w:val="002372C4"/>
    <w:rsid w:val="002400A3"/>
    <w:rsid w:val="00240F05"/>
    <w:rsid w:val="00243643"/>
    <w:rsid w:val="00255637"/>
    <w:rsid w:val="002578C9"/>
    <w:rsid w:val="00260560"/>
    <w:rsid w:val="00260852"/>
    <w:rsid w:val="00261BFA"/>
    <w:rsid w:val="002644BD"/>
    <w:rsid w:val="00264786"/>
    <w:rsid w:val="002647A0"/>
    <w:rsid w:val="00265119"/>
    <w:rsid w:val="002654A7"/>
    <w:rsid w:val="00265804"/>
    <w:rsid w:val="00267DFE"/>
    <w:rsid w:val="002710F1"/>
    <w:rsid w:val="002753FC"/>
    <w:rsid w:val="00286AB3"/>
    <w:rsid w:val="00287E2E"/>
    <w:rsid w:val="00291E6D"/>
    <w:rsid w:val="00295286"/>
    <w:rsid w:val="002B513E"/>
    <w:rsid w:val="002C1996"/>
    <w:rsid w:val="002C2197"/>
    <w:rsid w:val="002D1D48"/>
    <w:rsid w:val="002D3C0B"/>
    <w:rsid w:val="002E0624"/>
    <w:rsid w:val="002E0C84"/>
    <w:rsid w:val="002E388A"/>
    <w:rsid w:val="002E4164"/>
    <w:rsid w:val="002F0691"/>
    <w:rsid w:val="002F5046"/>
    <w:rsid w:val="002F5C1C"/>
    <w:rsid w:val="002F60D2"/>
    <w:rsid w:val="00301054"/>
    <w:rsid w:val="00303D93"/>
    <w:rsid w:val="00304979"/>
    <w:rsid w:val="003105EB"/>
    <w:rsid w:val="00312C95"/>
    <w:rsid w:val="00313285"/>
    <w:rsid w:val="00313C63"/>
    <w:rsid w:val="00323F41"/>
    <w:rsid w:val="00332354"/>
    <w:rsid w:val="00334522"/>
    <w:rsid w:val="00340BE2"/>
    <w:rsid w:val="00341478"/>
    <w:rsid w:val="00342BC0"/>
    <w:rsid w:val="003440AD"/>
    <w:rsid w:val="00344EA2"/>
    <w:rsid w:val="003519DF"/>
    <w:rsid w:val="0035225F"/>
    <w:rsid w:val="003547ED"/>
    <w:rsid w:val="0036226A"/>
    <w:rsid w:val="00367452"/>
    <w:rsid w:val="00372DDF"/>
    <w:rsid w:val="0037330A"/>
    <w:rsid w:val="0037447C"/>
    <w:rsid w:val="00382754"/>
    <w:rsid w:val="0039150D"/>
    <w:rsid w:val="00396DE7"/>
    <w:rsid w:val="003A5D44"/>
    <w:rsid w:val="003A7004"/>
    <w:rsid w:val="003B22B2"/>
    <w:rsid w:val="003B2524"/>
    <w:rsid w:val="003B416C"/>
    <w:rsid w:val="003C02B5"/>
    <w:rsid w:val="003C2F35"/>
    <w:rsid w:val="003C6220"/>
    <w:rsid w:val="003C6933"/>
    <w:rsid w:val="003D0A4C"/>
    <w:rsid w:val="003D1985"/>
    <w:rsid w:val="003D1B99"/>
    <w:rsid w:val="003D3911"/>
    <w:rsid w:val="003D5957"/>
    <w:rsid w:val="003F0CFD"/>
    <w:rsid w:val="003F1D2E"/>
    <w:rsid w:val="003F255C"/>
    <w:rsid w:val="00401530"/>
    <w:rsid w:val="00415BBB"/>
    <w:rsid w:val="0041720E"/>
    <w:rsid w:val="0042290E"/>
    <w:rsid w:val="00426A31"/>
    <w:rsid w:val="00430C96"/>
    <w:rsid w:val="00433658"/>
    <w:rsid w:val="00437B8F"/>
    <w:rsid w:val="0044006B"/>
    <w:rsid w:val="004408E9"/>
    <w:rsid w:val="004424D5"/>
    <w:rsid w:val="004424D8"/>
    <w:rsid w:val="00444FC4"/>
    <w:rsid w:val="00451E22"/>
    <w:rsid w:val="004570C2"/>
    <w:rsid w:val="0046005B"/>
    <w:rsid w:val="004634FD"/>
    <w:rsid w:val="00464A3F"/>
    <w:rsid w:val="004663B4"/>
    <w:rsid w:val="00470805"/>
    <w:rsid w:val="00470826"/>
    <w:rsid w:val="00471BA0"/>
    <w:rsid w:val="00471F20"/>
    <w:rsid w:val="0047467B"/>
    <w:rsid w:val="00484B11"/>
    <w:rsid w:val="004850DD"/>
    <w:rsid w:val="004867CB"/>
    <w:rsid w:val="00486923"/>
    <w:rsid w:val="00486A3D"/>
    <w:rsid w:val="00491DBE"/>
    <w:rsid w:val="00492450"/>
    <w:rsid w:val="004969E9"/>
    <w:rsid w:val="00497873"/>
    <w:rsid w:val="00497AAC"/>
    <w:rsid w:val="004A5D00"/>
    <w:rsid w:val="004C2696"/>
    <w:rsid w:val="004C3D51"/>
    <w:rsid w:val="004C4E7E"/>
    <w:rsid w:val="004C4ED2"/>
    <w:rsid w:val="004C544C"/>
    <w:rsid w:val="004C7FEB"/>
    <w:rsid w:val="004D183C"/>
    <w:rsid w:val="004D3166"/>
    <w:rsid w:val="004D325B"/>
    <w:rsid w:val="004D3A2E"/>
    <w:rsid w:val="004E1F10"/>
    <w:rsid w:val="004F2538"/>
    <w:rsid w:val="005005E3"/>
    <w:rsid w:val="0050776C"/>
    <w:rsid w:val="00511D0E"/>
    <w:rsid w:val="005127F7"/>
    <w:rsid w:val="00513DCC"/>
    <w:rsid w:val="00515D9F"/>
    <w:rsid w:val="00517DF7"/>
    <w:rsid w:val="00520BC8"/>
    <w:rsid w:val="00525C59"/>
    <w:rsid w:val="00527342"/>
    <w:rsid w:val="00527440"/>
    <w:rsid w:val="00534A09"/>
    <w:rsid w:val="005365BA"/>
    <w:rsid w:val="00536B05"/>
    <w:rsid w:val="00543E27"/>
    <w:rsid w:val="0054463C"/>
    <w:rsid w:val="005468D3"/>
    <w:rsid w:val="00547B8F"/>
    <w:rsid w:val="00550336"/>
    <w:rsid w:val="00553E97"/>
    <w:rsid w:val="00557942"/>
    <w:rsid w:val="0056110E"/>
    <w:rsid w:val="00563433"/>
    <w:rsid w:val="0056384C"/>
    <w:rsid w:val="00567326"/>
    <w:rsid w:val="0056796F"/>
    <w:rsid w:val="0057287F"/>
    <w:rsid w:val="00582E5D"/>
    <w:rsid w:val="00582F1D"/>
    <w:rsid w:val="005846DF"/>
    <w:rsid w:val="005964AC"/>
    <w:rsid w:val="005A1513"/>
    <w:rsid w:val="005A30E6"/>
    <w:rsid w:val="005A3600"/>
    <w:rsid w:val="005A3954"/>
    <w:rsid w:val="005A5AFD"/>
    <w:rsid w:val="005A7142"/>
    <w:rsid w:val="005B11A9"/>
    <w:rsid w:val="005B36CD"/>
    <w:rsid w:val="005B6EE1"/>
    <w:rsid w:val="005B79FF"/>
    <w:rsid w:val="005C1C70"/>
    <w:rsid w:val="005C2349"/>
    <w:rsid w:val="005D07D1"/>
    <w:rsid w:val="005D1CCF"/>
    <w:rsid w:val="005D2405"/>
    <w:rsid w:val="005D2B19"/>
    <w:rsid w:val="005E196B"/>
    <w:rsid w:val="005E1AEB"/>
    <w:rsid w:val="005E222F"/>
    <w:rsid w:val="005E2F00"/>
    <w:rsid w:val="005E735A"/>
    <w:rsid w:val="005E73E6"/>
    <w:rsid w:val="005F48B8"/>
    <w:rsid w:val="005F634B"/>
    <w:rsid w:val="00604E31"/>
    <w:rsid w:val="0061420C"/>
    <w:rsid w:val="00615A6B"/>
    <w:rsid w:val="00617F9C"/>
    <w:rsid w:val="006204D3"/>
    <w:rsid w:val="00620CBB"/>
    <w:rsid w:val="0062546D"/>
    <w:rsid w:val="00626D52"/>
    <w:rsid w:val="00627782"/>
    <w:rsid w:val="00627CAA"/>
    <w:rsid w:val="00630B47"/>
    <w:rsid w:val="006315F4"/>
    <w:rsid w:val="006316D5"/>
    <w:rsid w:val="00634569"/>
    <w:rsid w:val="00636F82"/>
    <w:rsid w:val="0063742E"/>
    <w:rsid w:val="00641273"/>
    <w:rsid w:val="006444CC"/>
    <w:rsid w:val="00645D00"/>
    <w:rsid w:val="00645F7E"/>
    <w:rsid w:val="006518B6"/>
    <w:rsid w:val="00655AFE"/>
    <w:rsid w:val="00657CB1"/>
    <w:rsid w:val="00662D04"/>
    <w:rsid w:val="006714BC"/>
    <w:rsid w:val="00671CA7"/>
    <w:rsid w:val="00673647"/>
    <w:rsid w:val="006757E4"/>
    <w:rsid w:val="00676BE5"/>
    <w:rsid w:val="006817B4"/>
    <w:rsid w:val="00681F29"/>
    <w:rsid w:val="00683F31"/>
    <w:rsid w:val="006846AA"/>
    <w:rsid w:val="006949A4"/>
    <w:rsid w:val="006966BA"/>
    <w:rsid w:val="0069725A"/>
    <w:rsid w:val="006A286D"/>
    <w:rsid w:val="006A53DA"/>
    <w:rsid w:val="006A793D"/>
    <w:rsid w:val="006B5D0F"/>
    <w:rsid w:val="006B665C"/>
    <w:rsid w:val="006C1A16"/>
    <w:rsid w:val="006C4BD6"/>
    <w:rsid w:val="006C51E1"/>
    <w:rsid w:val="006C5622"/>
    <w:rsid w:val="006C5DA8"/>
    <w:rsid w:val="006C7AEA"/>
    <w:rsid w:val="006D0512"/>
    <w:rsid w:val="006D6916"/>
    <w:rsid w:val="006D71F9"/>
    <w:rsid w:val="006E009D"/>
    <w:rsid w:val="006E0A4A"/>
    <w:rsid w:val="006E1AFA"/>
    <w:rsid w:val="006E4031"/>
    <w:rsid w:val="006E473A"/>
    <w:rsid w:val="006F5B38"/>
    <w:rsid w:val="006F66F9"/>
    <w:rsid w:val="00702E5C"/>
    <w:rsid w:val="00703581"/>
    <w:rsid w:val="0070359B"/>
    <w:rsid w:val="007044E7"/>
    <w:rsid w:val="00707614"/>
    <w:rsid w:val="00712A79"/>
    <w:rsid w:val="00713BA0"/>
    <w:rsid w:val="00715096"/>
    <w:rsid w:val="007150E0"/>
    <w:rsid w:val="00717E85"/>
    <w:rsid w:val="00721ABF"/>
    <w:rsid w:val="007237C8"/>
    <w:rsid w:val="007243E9"/>
    <w:rsid w:val="00725689"/>
    <w:rsid w:val="00727B08"/>
    <w:rsid w:val="00731D4B"/>
    <w:rsid w:val="00733DAF"/>
    <w:rsid w:val="007420EF"/>
    <w:rsid w:val="0074389F"/>
    <w:rsid w:val="007441FD"/>
    <w:rsid w:val="007514B4"/>
    <w:rsid w:val="007519E6"/>
    <w:rsid w:val="00751A21"/>
    <w:rsid w:val="0075284A"/>
    <w:rsid w:val="00754319"/>
    <w:rsid w:val="00755BAE"/>
    <w:rsid w:val="00762CEF"/>
    <w:rsid w:val="007630EB"/>
    <w:rsid w:val="0076689E"/>
    <w:rsid w:val="007668B3"/>
    <w:rsid w:val="007673F9"/>
    <w:rsid w:val="00772176"/>
    <w:rsid w:val="00772A07"/>
    <w:rsid w:val="0078388D"/>
    <w:rsid w:val="00784B60"/>
    <w:rsid w:val="00784E7E"/>
    <w:rsid w:val="00795CF9"/>
    <w:rsid w:val="007A4277"/>
    <w:rsid w:val="007B63CF"/>
    <w:rsid w:val="007B6715"/>
    <w:rsid w:val="007B7E01"/>
    <w:rsid w:val="007C1699"/>
    <w:rsid w:val="007C1BC0"/>
    <w:rsid w:val="007C458A"/>
    <w:rsid w:val="007C5D85"/>
    <w:rsid w:val="007C7695"/>
    <w:rsid w:val="007D1E07"/>
    <w:rsid w:val="007E6B1A"/>
    <w:rsid w:val="007F580B"/>
    <w:rsid w:val="007F63BC"/>
    <w:rsid w:val="007F6A1B"/>
    <w:rsid w:val="007F6E34"/>
    <w:rsid w:val="00801E3E"/>
    <w:rsid w:val="00804C50"/>
    <w:rsid w:val="008063AC"/>
    <w:rsid w:val="00807247"/>
    <w:rsid w:val="00813AAD"/>
    <w:rsid w:val="00815DF9"/>
    <w:rsid w:val="00817A53"/>
    <w:rsid w:val="008232AF"/>
    <w:rsid w:val="0082482F"/>
    <w:rsid w:val="00827550"/>
    <w:rsid w:val="0083606A"/>
    <w:rsid w:val="00840805"/>
    <w:rsid w:val="00840B2A"/>
    <w:rsid w:val="00845E64"/>
    <w:rsid w:val="00846EAC"/>
    <w:rsid w:val="0085260E"/>
    <w:rsid w:val="008528EE"/>
    <w:rsid w:val="008538E3"/>
    <w:rsid w:val="008557B3"/>
    <w:rsid w:val="00855E9A"/>
    <w:rsid w:val="008609D0"/>
    <w:rsid w:val="008624B7"/>
    <w:rsid w:val="008644D4"/>
    <w:rsid w:val="0086468A"/>
    <w:rsid w:val="0087781A"/>
    <w:rsid w:val="00884BA2"/>
    <w:rsid w:val="008940C0"/>
    <w:rsid w:val="00894FB9"/>
    <w:rsid w:val="008A4013"/>
    <w:rsid w:val="008B255A"/>
    <w:rsid w:val="008B4DBA"/>
    <w:rsid w:val="008B6C59"/>
    <w:rsid w:val="008C1107"/>
    <w:rsid w:val="008C2C07"/>
    <w:rsid w:val="008C75F2"/>
    <w:rsid w:val="008D692D"/>
    <w:rsid w:val="008E02E7"/>
    <w:rsid w:val="008E0A30"/>
    <w:rsid w:val="009048BF"/>
    <w:rsid w:val="009049CB"/>
    <w:rsid w:val="00905294"/>
    <w:rsid w:val="00906831"/>
    <w:rsid w:val="0090722F"/>
    <w:rsid w:val="00910230"/>
    <w:rsid w:val="00920C50"/>
    <w:rsid w:val="00921CB6"/>
    <w:rsid w:val="00923F04"/>
    <w:rsid w:val="00924002"/>
    <w:rsid w:val="00933B24"/>
    <w:rsid w:val="009349DA"/>
    <w:rsid w:val="009368F1"/>
    <w:rsid w:val="00936F2D"/>
    <w:rsid w:val="00937F6F"/>
    <w:rsid w:val="009414A8"/>
    <w:rsid w:val="0094472E"/>
    <w:rsid w:val="00946EE9"/>
    <w:rsid w:val="009502E5"/>
    <w:rsid w:val="00952B91"/>
    <w:rsid w:val="0095402A"/>
    <w:rsid w:val="00954A15"/>
    <w:rsid w:val="00957C22"/>
    <w:rsid w:val="00964387"/>
    <w:rsid w:val="009662F4"/>
    <w:rsid w:val="0096656A"/>
    <w:rsid w:val="00973889"/>
    <w:rsid w:val="00974BE0"/>
    <w:rsid w:val="009760F0"/>
    <w:rsid w:val="00981900"/>
    <w:rsid w:val="00984195"/>
    <w:rsid w:val="00987DC7"/>
    <w:rsid w:val="0099027C"/>
    <w:rsid w:val="00991534"/>
    <w:rsid w:val="009A0E15"/>
    <w:rsid w:val="009A108E"/>
    <w:rsid w:val="009A1489"/>
    <w:rsid w:val="009A1721"/>
    <w:rsid w:val="009A2C9D"/>
    <w:rsid w:val="009B2A0C"/>
    <w:rsid w:val="009B2D31"/>
    <w:rsid w:val="009B5796"/>
    <w:rsid w:val="009C49CD"/>
    <w:rsid w:val="009D0CD3"/>
    <w:rsid w:val="009D12D5"/>
    <w:rsid w:val="009D3A0C"/>
    <w:rsid w:val="009D4E04"/>
    <w:rsid w:val="009D64E5"/>
    <w:rsid w:val="009D6EED"/>
    <w:rsid w:val="009E2421"/>
    <w:rsid w:val="009E43AC"/>
    <w:rsid w:val="009F3B60"/>
    <w:rsid w:val="009F6318"/>
    <w:rsid w:val="00A02F42"/>
    <w:rsid w:val="00A07591"/>
    <w:rsid w:val="00A16ADE"/>
    <w:rsid w:val="00A219F4"/>
    <w:rsid w:val="00A25274"/>
    <w:rsid w:val="00A2556D"/>
    <w:rsid w:val="00A26BC1"/>
    <w:rsid w:val="00A27194"/>
    <w:rsid w:val="00A30996"/>
    <w:rsid w:val="00A34801"/>
    <w:rsid w:val="00A42E14"/>
    <w:rsid w:val="00A46242"/>
    <w:rsid w:val="00A468A0"/>
    <w:rsid w:val="00A5341A"/>
    <w:rsid w:val="00A5384F"/>
    <w:rsid w:val="00A5470C"/>
    <w:rsid w:val="00A65B46"/>
    <w:rsid w:val="00A70B54"/>
    <w:rsid w:val="00A71288"/>
    <w:rsid w:val="00A71653"/>
    <w:rsid w:val="00A75B4B"/>
    <w:rsid w:val="00A75E90"/>
    <w:rsid w:val="00A817A1"/>
    <w:rsid w:val="00A87B80"/>
    <w:rsid w:val="00A90357"/>
    <w:rsid w:val="00A93595"/>
    <w:rsid w:val="00A97573"/>
    <w:rsid w:val="00A97B64"/>
    <w:rsid w:val="00AA0288"/>
    <w:rsid w:val="00AA2202"/>
    <w:rsid w:val="00AA5AE2"/>
    <w:rsid w:val="00AA6F2C"/>
    <w:rsid w:val="00AB03CA"/>
    <w:rsid w:val="00AB13C5"/>
    <w:rsid w:val="00AB32BD"/>
    <w:rsid w:val="00AC0E24"/>
    <w:rsid w:val="00AC5BCA"/>
    <w:rsid w:val="00AC5BD1"/>
    <w:rsid w:val="00AE121A"/>
    <w:rsid w:val="00AE1CAF"/>
    <w:rsid w:val="00AE27C5"/>
    <w:rsid w:val="00AF424A"/>
    <w:rsid w:val="00AF7DBD"/>
    <w:rsid w:val="00B019A3"/>
    <w:rsid w:val="00B021B5"/>
    <w:rsid w:val="00B21751"/>
    <w:rsid w:val="00B22C1A"/>
    <w:rsid w:val="00B238A3"/>
    <w:rsid w:val="00B24CB7"/>
    <w:rsid w:val="00B26A7D"/>
    <w:rsid w:val="00B26D05"/>
    <w:rsid w:val="00B344CC"/>
    <w:rsid w:val="00B36393"/>
    <w:rsid w:val="00B36A2C"/>
    <w:rsid w:val="00B372DD"/>
    <w:rsid w:val="00B4169C"/>
    <w:rsid w:val="00B4366D"/>
    <w:rsid w:val="00B524AD"/>
    <w:rsid w:val="00B52FFE"/>
    <w:rsid w:val="00B538CC"/>
    <w:rsid w:val="00B55247"/>
    <w:rsid w:val="00B6037B"/>
    <w:rsid w:val="00B62D56"/>
    <w:rsid w:val="00B642B4"/>
    <w:rsid w:val="00B70739"/>
    <w:rsid w:val="00B73B5D"/>
    <w:rsid w:val="00B777F2"/>
    <w:rsid w:val="00B86349"/>
    <w:rsid w:val="00BA2A0B"/>
    <w:rsid w:val="00BA342B"/>
    <w:rsid w:val="00BA7E80"/>
    <w:rsid w:val="00BB49A4"/>
    <w:rsid w:val="00BB6764"/>
    <w:rsid w:val="00BC16A5"/>
    <w:rsid w:val="00BC3EDE"/>
    <w:rsid w:val="00BC6F91"/>
    <w:rsid w:val="00BD0660"/>
    <w:rsid w:val="00BD3CF0"/>
    <w:rsid w:val="00BE0750"/>
    <w:rsid w:val="00BE2CB0"/>
    <w:rsid w:val="00BE3902"/>
    <w:rsid w:val="00BE7B3D"/>
    <w:rsid w:val="00BF1040"/>
    <w:rsid w:val="00BF2F2A"/>
    <w:rsid w:val="00BF3B5E"/>
    <w:rsid w:val="00BF61EE"/>
    <w:rsid w:val="00C008EC"/>
    <w:rsid w:val="00C022C4"/>
    <w:rsid w:val="00C053BD"/>
    <w:rsid w:val="00C07DEF"/>
    <w:rsid w:val="00C167E1"/>
    <w:rsid w:val="00C23A23"/>
    <w:rsid w:val="00C2591A"/>
    <w:rsid w:val="00C2642D"/>
    <w:rsid w:val="00C33509"/>
    <w:rsid w:val="00C3443B"/>
    <w:rsid w:val="00C35EF2"/>
    <w:rsid w:val="00C42809"/>
    <w:rsid w:val="00C45094"/>
    <w:rsid w:val="00C47EC3"/>
    <w:rsid w:val="00C501FD"/>
    <w:rsid w:val="00C50499"/>
    <w:rsid w:val="00C54114"/>
    <w:rsid w:val="00C55367"/>
    <w:rsid w:val="00C62EE6"/>
    <w:rsid w:val="00C63421"/>
    <w:rsid w:val="00C6563E"/>
    <w:rsid w:val="00C669D9"/>
    <w:rsid w:val="00C744FE"/>
    <w:rsid w:val="00C75689"/>
    <w:rsid w:val="00C81608"/>
    <w:rsid w:val="00C81DF6"/>
    <w:rsid w:val="00C87BA4"/>
    <w:rsid w:val="00C932DF"/>
    <w:rsid w:val="00C95FD2"/>
    <w:rsid w:val="00C96CE9"/>
    <w:rsid w:val="00C96D9B"/>
    <w:rsid w:val="00CA324E"/>
    <w:rsid w:val="00CA685D"/>
    <w:rsid w:val="00CA6C75"/>
    <w:rsid w:val="00CA70BE"/>
    <w:rsid w:val="00CA7879"/>
    <w:rsid w:val="00CA7B0D"/>
    <w:rsid w:val="00CB06CF"/>
    <w:rsid w:val="00CB5B3E"/>
    <w:rsid w:val="00CC0F9F"/>
    <w:rsid w:val="00CC5366"/>
    <w:rsid w:val="00CC677F"/>
    <w:rsid w:val="00CC7567"/>
    <w:rsid w:val="00CD3CAA"/>
    <w:rsid w:val="00CD5E58"/>
    <w:rsid w:val="00CE29CA"/>
    <w:rsid w:val="00CE3C3B"/>
    <w:rsid w:val="00CF370C"/>
    <w:rsid w:val="00D017FB"/>
    <w:rsid w:val="00D05DB0"/>
    <w:rsid w:val="00D06BFC"/>
    <w:rsid w:val="00D10C74"/>
    <w:rsid w:val="00D1107A"/>
    <w:rsid w:val="00D137F7"/>
    <w:rsid w:val="00D13821"/>
    <w:rsid w:val="00D15254"/>
    <w:rsid w:val="00D16693"/>
    <w:rsid w:val="00D22A0A"/>
    <w:rsid w:val="00D230AD"/>
    <w:rsid w:val="00D337EA"/>
    <w:rsid w:val="00D36435"/>
    <w:rsid w:val="00D3796A"/>
    <w:rsid w:val="00D409A3"/>
    <w:rsid w:val="00D40CF6"/>
    <w:rsid w:val="00D40E3F"/>
    <w:rsid w:val="00D41272"/>
    <w:rsid w:val="00D41A09"/>
    <w:rsid w:val="00D43255"/>
    <w:rsid w:val="00D43FE0"/>
    <w:rsid w:val="00D45148"/>
    <w:rsid w:val="00D4683F"/>
    <w:rsid w:val="00D525DB"/>
    <w:rsid w:val="00D5286B"/>
    <w:rsid w:val="00D53CF7"/>
    <w:rsid w:val="00D5405E"/>
    <w:rsid w:val="00D55D52"/>
    <w:rsid w:val="00D57004"/>
    <w:rsid w:val="00D725A6"/>
    <w:rsid w:val="00D741EF"/>
    <w:rsid w:val="00D743BC"/>
    <w:rsid w:val="00D752C3"/>
    <w:rsid w:val="00D7681F"/>
    <w:rsid w:val="00D80821"/>
    <w:rsid w:val="00D81BC6"/>
    <w:rsid w:val="00D8608D"/>
    <w:rsid w:val="00D921E3"/>
    <w:rsid w:val="00D9563F"/>
    <w:rsid w:val="00D9656F"/>
    <w:rsid w:val="00D96E2C"/>
    <w:rsid w:val="00DA009D"/>
    <w:rsid w:val="00DA35B5"/>
    <w:rsid w:val="00DA3B80"/>
    <w:rsid w:val="00DA409D"/>
    <w:rsid w:val="00DA7171"/>
    <w:rsid w:val="00DB52CC"/>
    <w:rsid w:val="00DB5ECD"/>
    <w:rsid w:val="00DC13BC"/>
    <w:rsid w:val="00DC42D3"/>
    <w:rsid w:val="00DC5027"/>
    <w:rsid w:val="00DC63FD"/>
    <w:rsid w:val="00DD5526"/>
    <w:rsid w:val="00DD577A"/>
    <w:rsid w:val="00DD76A9"/>
    <w:rsid w:val="00DE26FE"/>
    <w:rsid w:val="00DE31D4"/>
    <w:rsid w:val="00DE508E"/>
    <w:rsid w:val="00DE5658"/>
    <w:rsid w:val="00DF4AC2"/>
    <w:rsid w:val="00DF517D"/>
    <w:rsid w:val="00DF7817"/>
    <w:rsid w:val="00E14F7D"/>
    <w:rsid w:val="00E25B9E"/>
    <w:rsid w:val="00E26F8F"/>
    <w:rsid w:val="00E370B3"/>
    <w:rsid w:val="00E37353"/>
    <w:rsid w:val="00E41B17"/>
    <w:rsid w:val="00E46799"/>
    <w:rsid w:val="00E50C1C"/>
    <w:rsid w:val="00E50DCB"/>
    <w:rsid w:val="00E53E3E"/>
    <w:rsid w:val="00E55C93"/>
    <w:rsid w:val="00E71A0C"/>
    <w:rsid w:val="00E75F05"/>
    <w:rsid w:val="00E76D43"/>
    <w:rsid w:val="00E8297B"/>
    <w:rsid w:val="00E868E2"/>
    <w:rsid w:val="00E871EA"/>
    <w:rsid w:val="00E90985"/>
    <w:rsid w:val="00E954CA"/>
    <w:rsid w:val="00E973E3"/>
    <w:rsid w:val="00EA02DA"/>
    <w:rsid w:val="00EA05DE"/>
    <w:rsid w:val="00EB5D0D"/>
    <w:rsid w:val="00EB681B"/>
    <w:rsid w:val="00EB6BB4"/>
    <w:rsid w:val="00EC15E2"/>
    <w:rsid w:val="00EC2C8B"/>
    <w:rsid w:val="00ED34D6"/>
    <w:rsid w:val="00ED3A76"/>
    <w:rsid w:val="00EE3E0B"/>
    <w:rsid w:val="00EF0009"/>
    <w:rsid w:val="00EF0168"/>
    <w:rsid w:val="00EF0330"/>
    <w:rsid w:val="00EF6007"/>
    <w:rsid w:val="00EF67FB"/>
    <w:rsid w:val="00EF785B"/>
    <w:rsid w:val="00EF7D45"/>
    <w:rsid w:val="00F00289"/>
    <w:rsid w:val="00F01B17"/>
    <w:rsid w:val="00F01B5B"/>
    <w:rsid w:val="00F04782"/>
    <w:rsid w:val="00F055B4"/>
    <w:rsid w:val="00F05B69"/>
    <w:rsid w:val="00F06F5A"/>
    <w:rsid w:val="00F15884"/>
    <w:rsid w:val="00F3680B"/>
    <w:rsid w:val="00F51C3E"/>
    <w:rsid w:val="00F546A5"/>
    <w:rsid w:val="00F54AA9"/>
    <w:rsid w:val="00F56CC4"/>
    <w:rsid w:val="00F57C58"/>
    <w:rsid w:val="00F6077A"/>
    <w:rsid w:val="00F6154B"/>
    <w:rsid w:val="00F62520"/>
    <w:rsid w:val="00F625B9"/>
    <w:rsid w:val="00F704A2"/>
    <w:rsid w:val="00F7403F"/>
    <w:rsid w:val="00F7513D"/>
    <w:rsid w:val="00F757AF"/>
    <w:rsid w:val="00F8216A"/>
    <w:rsid w:val="00F8620F"/>
    <w:rsid w:val="00F87C6A"/>
    <w:rsid w:val="00F90BA8"/>
    <w:rsid w:val="00F92C32"/>
    <w:rsid w:val="00F970A8"/>
    <w:rsid w:val="00FA44EE"/>
    <w:rsid w:val="00FA4D4A"/>
    <w:rsid w:val="00FB1462"/>
    <w:rsid w:val="00FB59A6"/>
    <w:rsid w:val="00FB7692"/>
    <w:rsid w:val="00FC007A"/>
    <w:rsid w:val="00FC0EB9"/>
    <w:rsid w:val="00FD0C6C"/>
    <w:rsid w:val="00FD0FDD"/>
    <w:rsid w:val="00FD34FD"/>
    <w:rsid w:val="00FD4B93"/>
    <w:rsid w:val="00FD6716"/>
    <w:rsid w:val="00FE0BF0"/>
    <w:rsid w:val="00FE7646"/>
    <w:rsid w:val="00FE7695"/>
    <w:rsid w:val="00FF4415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72C4"/>
    <w:pPr>
      <w:widowControl/>
      <w:suppressAutoHyphens w:val="0"/>
    </w:pPr>
    <w:rPr>
      <w:rFonts w:eastAsiaTheme="minorHAnsi"/>
      <w:kern w:val="0"/>
      <w:lang w:eastAsia="hr-HR"/>
    </w:rPr>
  </w:style>
  <w:style w:type="paragraph" w:styleId="ListParagraph">
    <w:name w:val="List Paragraph"/>
    <w:basedOn w:val="Normal"/>
    <w:uiPriority w:val="34"/>
    <w:qFormat/>
    <w:rsid w:val="002372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287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72CE-1A5F-4E2D-8F94-57D22803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ihana</cp:lastModifiedBy>
  <cp:revision>2</cp:revision>
  <cp:lastPrinted>2020-01-07T12:23:00Z</cp:lastPrinted>
  <dcterms:created xsi:type="dcterms:W3CDTF">2020-03-17T17:57:00Z</dcterms:created>
  <dcterms:modified xsi:type="dcterms:W3CDTF">2020-03-17T17:57:00Z</dcterms:modified>
</cp:coreProperties>
</file>